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78" w:rsidRPr="007B6F78" w:rsidRDefault="009B12CF" w:rsidP="009D39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B12CF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F78" w:rsidRPr="007B6F78">
        <w:rPr>
          <w:rFonts w:ascii="Times New Roman" w:eastAsia="Times New Roman" w:hAnsi="Times New Roman" w:cs="Times New Roman"/>
          <w:sz w:val="28"/>
          <w:szCs w:val="28"/>
        </w:rPr>
        <w:t>Федерально</w:t>
      </w:r>
      <w:r w:rsidR="007B6F78" w:rsidRPr="007B6F78">
        <w:rPr>
          <w:rFonts w:ascii="Times New Roman" w:hAnsi="Times New Roman" w:cs="Times New Roman"/>
          <w:sz w:val="28"/>
          <w:szCs w:val="28"/>
        </w:rPr>
        <w:t>го     государственного   бюджетного</w:t>
      </w:r>
      <w:r w:rsidR="007B6F78" w:rsidRPr="007B6F78">
        <w:rPr>
          <w:rFonts w:ascii="Times New Roman" w:eastAsia="Times New Roman" w:hAnsi="Times New Roman" w:cs="Times New Roman"/>
          <w:sz w:val="28"/>
          <w:szCs w:val="28"/>
        </w:rPr>
        <w:t xml:space="preserve">  образовательно</w:t>
      </w:r>
      <w:r w:rsidR="007B6F78" w:rsidRPr="007B6F78">
        <w:rPr>
          <w:rFonts w:ascii="Times New Roman" w:hAnsi="Times New Roman" w:cs="Times New Roman"/>
          <w:sz w:val="28"/>
          <w:szCs w:val="28"/>
        </w:rPr>
        <w:t>го</w:t>
      </w:r>
      <w:r w:rsidR="007B6F78" w:rsidRPr="007B6F78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7B6F78" w:rsidRPr="007B6F78">
        <w:rPr>
          <w:rFonts w:ascii="Times New Roman" w:hAnsi="Times New Roman" w:cs="Times New Roman"/>
          <w:sz w:val="28"/>
          <w:szCs w:val="28"/>
        </w:rPr>
        <w:t>я</w:t>
      </w:r>
      <w:r w:rsidR="007B6F78" w:rsidRPr="007B6F78">
        <w:rPr>
          <w:rFonts w:ascii="Times New Roman" w:eastAsia="Times New Roman" w:hAnsi="Times New Roman" w:cs="Times New Roman"/>
          <w:sz w:val="28"/>
          <w:szCs w:val="28"/>
        </w:rPr>
        <w:t xml:space="preserve">      высшего     образования  «Высшее театральное училище (институт) им. М.С. Щепкина  при Государственном  академическом  Малом  театре Росс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за отчетный период с 1 января 2020 г. по 31 декабря 2020 г.</w:t>
      </w:r>
      <w:proofErr w:type="gramEnd"/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998" w:rsidRDefault="009F5998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7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701"/>
        <w:gridCol w:w="1276"/>
      </w:tblGrid>
      <w:tr w:rsidR="00BB247B" w:rsidRPr="00095385" w:rsidTr="00843346">
        <w:trPr>
          <w:trHeight w:val="1132"/>
        </w:trPr>
        <w:tc>
          <w:tcPr>
            <w:tcW w:w="675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843346">
        <w:trPr>
          <w:trHeight w:val="1792"/>
        </w:trPr>
        <w:tc>
          <w:tcPr>
            <w:tcW w:w="675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843346">
        <w:trPr>
          <w:trHeight w:val="27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D39DD" w:rsidRPr="00A91A9B" w:rsidRDefault="00B74B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D39DD" w:rsidRPr="007B6F78" w:rsidRDefault="00776B5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78">
              <w:rPr>
                <w:rFonts w:ascii="Times New Roman" w:hAnsi="Times New Roman"/>
                <w:sz w:val="24"/>
                <w:szCs w:val="24"/>
              </w:rPr>
              <w:t>Лазуткина И.О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D39DD" w:rsidRPr="007B6F78" w:rsidRDefault="00776B5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78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9D39DD" w:rsidRDefault="00776B5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39DD" w:rsidRDefault="00776B5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65046E">
              <w:rPr>
                <w:rFonts w:ascii="Times New Roman" w:hAnsi="Times New Roman"/>
                <w:sz w:val="24"/>
                <w:szCs w:val="24"/>
              </w:rPr>
              <w:t>, 1/3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D39DD" w:rsidRDefault="00776B5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9D39DD" w:rsidRDefault="00776B5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:rsidR="009D39DD" w:rsidRDefault="00312BF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9D39DD" w:rsidRDefault="00312BF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D39DD" w:rsidRDefault="00312BF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D39DD" w:rsidRPr="00776B5B" w:rsidRDefault="00776B5B" w:rsidP="006504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77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776B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7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4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4344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43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39DD" w:rsidRPr="00DA6A4A" w:rsidRDefault="000C0B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9304,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8A" w:rsidRPr="00FC6D60" w:rsidTr="00843346">
        <w:trPr>
          <w:trHeight w:val="27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3598A" w:rsidRPr="007B6F78" w:rsidRDefault="0043598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598A" w:rsidRPr="007B6F78" w:rsidRDefault="0043598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BD322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6504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598A" w:rsidRDefault="0043598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598A" w:rsidRDefault="0043598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месту работы</w:t>
            </w:r>
          </w:p>
        </w:tc>
      </w:tr>
      <w:tr w:rsidR="0043598A" w:rsidRPr="00FC6D60" w:rsidTr="00843346">
        <w:trPr>
          <w:trHeight w:val="27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3598A" w:rsidRPr="007B6F78" w:rsidRDefault="0043598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598A" w:rsidRPr="007B6F78" w:rsidRDefault="0043598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BD322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22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3598A" w:rsidRDefault="0043598A" w:rsidP="006504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598A" w:rsidRDefault="0043598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598A" w:rsidRDefault="0043598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месту работы</w:t>
            </w:r>
          </w:p>
        </w:tc>
      </w:tr>
      <w:tr w:rsidR="00817691" w:rsidRPr="00FC6D60" w:rsidTr="00843346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A91A9B" w:rsidRDefault="00B74B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BE4904" w:rsidRDefault="00817691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312BF9" w:rsidRDefault="00E42CB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="00817691" w:rsidRPr="00312BF9">
              <w:rPr>
                <w:rFonts w:ascii="Times New Roman" w:hAnsi="Times New Roman"/>
                <w:sz w:val="24"/>
                <w:szCs w:val="24"/>
              </w:rPr>
              <w:t>Про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17691" w:rsidRPr="00312BF9">
              <w:rPr>
                <w:rFonts w:ascii="Times New Roman" w:hAnsi="Times New Roman"/>
                <w:sz w:val="24"/>
                <w:szCs w:val="24"/>
              </w:rPr>
              <w:t xml:space="preserve"> по организационно-творческой работ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1" w:rsidRDefault="00DE558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314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691" w:rsidRPr="00FC6D60" w:rsidTr="00843346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A91A9B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BE4904" w:rsidRDefault="00817691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590" w:rsidRPr="00FC6D60" w:rsidTr="00843346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Pr="00A91A9B" w:rsidRDefault="00C2359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Pr="00BE4904" w:rsidRDefault="00C23590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3590" w:rsidRDefault="00C2359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3590" w:rsidRDefault="00C2359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3590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23590" w:rsidRDefault="00C23590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90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3590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90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3590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691" w:rsidRPr="00FC6D60" w:rsidTr="00843346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A91A9B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BE4904" w:rsidRDefault="00817691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0A57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1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3590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1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3590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590" w:rsidRPr="00FC6D60" w:rsidTr="00843346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Pr="00A91A9B" w:rsidRDefault="00C2359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Pr="00BE4904" w:rsidRDefault="00C23590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0A57D8" w:rsidP="008D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8D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8D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B415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8D0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8D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8D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8D0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8D0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90" w:rsidRDefault="00C23590" w:rsidP="008D0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3590" w:rsidRDefault="00C23590" w:rsidP="008D0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90" w:rsidRDefault="00C23590" w:rsidP="008D0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3590" w:rsidRDefault="00C23590" w:rsidP="008D0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691" w:rsidRPr="00FC6D60" w:rsidTr="00843346">
        <w:trPr>
          <w:trHeight w:val="278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817691" w:rsidRPr="00A91A9B" w:rsidRDefault="00B74B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17691" w:rsidRPr="00BE4904" w:rsidRDefault="00B74BB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17691" w:rsidRPr="00E6196F" w:rsidRDefault="00817691" w:rsidP="00E61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986" w:rsidRPr="00444986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spellStart"/>
            <w:r w:rsidR="00444986" w:rsidRPr="00444986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="00444986" w:rsidRPr="00444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986" w:rsidRPr="00444986">
              <w:rPr>
                <w:rFonts w:ascii="Times New Roman" w:hAnsi="Times New Roman" w:cs="Times New Roman"/>
                <w:bCs/>
                <w:sz w:val="24"/>
                <w:szCs w:val="24"/>
              </w:rPr>
              <w:t>Land</w:t>
            </w:r>
            <w:proofErr w:type="spellEnd"/>
            <w:r w:rsidR="00444986" w:rsidRPr="00444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986" w:rsidRPr="00444986">
              <w:rPr>
                <w:rFonts w:ascii="Times New Roman" w:hAnsi="Times New Roman" w:cs="Times New Roman"/>
                <w:bCs/>
                <w:sz w:val="24"/>
                <w:szCs w:val="24"/>
              </w:rPr>
              <w:t>Cruiser</w:t>
            </w:r>
            <w:proofErr w:type="spellEnd"/>
            <w:r w:rsidR="0025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</w:t>
            </w:r>
            <w:bookmarkStart w:id="0" w:name="_GoBack"/>
            <w:bookmarkEnd w:id="0"/>
            <w:r w:rsidR="00444986" w:rsidRPr="00444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986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691" w:rsidRDefault="00A13B9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43016,9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691" w:rsidRPr="00FC6D60" w:rsidTr="00843346">
        <w:trPr>
          <w:trHeight w:val="278"/>
        </w:trPr>
        <w:tc>
          <w:tcPr>
            <w:tcW w:w="675" w:type="dxa"/>
            <w:shd w:val="clear" w:color="auto" w:fill="auto"/>
          </w:tcPr>
          <w:p w:rsidR="00817691" w:rsidRPr="00A91A9B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17691" w:rsidRPr="00BE4904" w:rsidRDefault="00817691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962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691" w:rsidRPr="008B4153" w:rsidRDefault="008B4153" w:rsidP="008B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8B41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B4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153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8B4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153">
              <w:rPr>
                <w:rFonts w:ascii="Times New Roman" w:hAnsi="Times New Roman" w:cs="Times New Roman"/>
                <w:bCs/>
                <w:sz w:val="24"/>
                <w:szCs w:val="24"/>
              </w:rPr>
              <w:t>LEXUS</w:t>
            </w:r>
            <w:r w:rsidRPr="008B4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="00A13B95" w:rsidRPr="00A13B9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A13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13B95" w:rsidRPr="00A13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15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691" w:rsidRPr="00FC6D60" w:rsidTr="00843346">
        <w:trPr>
          <w:trHeight w:val="278"/>
        </w:trPr>
        <w:tc>
          <w:tcPr>
            <w:tcW w:w="675" w:type="dxa"/>
            <w:shd w:val="clear" w:color="auto" w:fill="auto"/>
          </w:tcPr>
          <w:p w:rsidR="00817691" w:rsidRPr="00A91A9B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17691" w:rsidRPr="009D39DD" w:rsidRDefault="00817691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1/3 доли</w:t>
            </w:r>
          </w:p>
        </w:tc>
        <w:tc>
          <w:tcPr>
            <w:tcW w:w="851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,3</w:t>
            </w:r>
          </w:p>
        </w:tc>
        <w:tc>
          <w:tcPr>
            <w:tcW w:w="962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691" w:rsidRPr="00A13B95" w:rsidRDefault="00A13B95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ГУА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J</w:t>
            </w:r>
          </w:p>
        </w:tc>
        <w:tc>
          <w:tcPr>
            <w:tcW w:w="1701" w:type="dxa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CC9" w:rsidRPr="00FC6D60" w:rsidTr="00843346">
        <w:trPr>
          <w:trHeight w:val="278"/>
        </w:trPr>
        <w:tc>
          <w:tcPr>
            <w:tcW w:w="675" w:type="dxa"/>
            <w:shd w:val="clear" w:color="auto" w:fill="auto"/>
          </w:tcPr>
          <w:p w:rsidR="008B3CC9" w:rsidRPr="00A91A9B" w:rsidRDefault="00B74BB6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8B3CC9" w:rsidRPr="00BE4904" w:rsidRDefault="008B3CC9" w:rsidP="0023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йский А.И.</w:t>
            </w:r>
          </w:p>
        </w:tc>
        <w:tc>
          <w:tcPr>
            <w:tcW w:w="1417" w:type="dxa"/>
            <w:shd w:val="clear" w:color="auto" w:fill="auto"/>
          </w:tcPr>
          <w:p w:rsidR="008B3CC9" w:rsidRPr="00F9668E" w:rsidRDefault="00E42CB3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="008B3CC9" w:rsidRPr="00F9668E">
              <w:rPr>
                <w:rFonts w:ascii="Times New Roman" w:hAnsi="Times New Roman"/>
                <w:sz w:val="24"/>
                <w:szCs w:val="24"/>
              </w:rPr>
              <w:t>Про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B3CC9" w:rsidRPr="00F9668E">
              <w:rPr>
                <w:rFonts w:ascii="Times New Roman" w:hAnsi="Times New Roman"/>
                <w:sz w:val="24"/>
                <w:szCs w:val="24"/>
              </w:rPr>
              <w:t xml:space="preserve"> по учебной и научной работе</w:t>
            </w:r>
          </w:p>
        </w:tc>
        <w:tc>
          <w:tcPr>
            <w:tcW w:w="1447" w:type="dxa"/>
            <w:shd w:val="clear" w:color="auto" w:fill="auto"/>
          </w:tcPr>
          <w:p w:rsidR="008B3CC9" w:rsidRDefault="008B3CC9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B3CC9" w:rsidRDefault="008B3CC9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B3CC9" w:rsidRDefault="00DA6A4A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62" w:type="dxa"/>
            <w:shd w:val="clear" w:color="auto" w:fill="auto"/>
          </w:tcPr>
          <w:p w:rsidR="008B3CC9" w:rsidRDefault="008B3CC9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B3CC9" w:rsidRDefault="009C4243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8B3CC9" w:rsidRDefault="009C4243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B3CC9" w:rsidRDefault="009C4243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B3CC9" w:rsidRDefault="008B3CC9" w:rsidP="008B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B3CC9" w:rsidRDefault="008B3CC9" w:rsidP="008B3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="00BD3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8B3CC9" w:rsidRDefault="008B3CC9" w:rsidP="00F0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CC9" w:rsidRPr="008B4153" w:rsidRDefault="00A13B95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6042,91</w:t>
            </w:r>
          </w:p>
        </w:tc>
        <w:tc>
          <w:tcPr>
            <w:tcW w:w="1276" w:type="dxa"/>
          </w:tcPr>
          <w:p w:rsidR="008B3CC9" w:rsidRDefault="008B3CC9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CC9" w:rsidRPr="00FC6D60" w:rsidTr="00843346">
        <w:trPr>
          <w:trHeight w:val="278"/>
        </w:trPr>
        <w:tc>
          <w:tcPr>
            <w:tcW w:w="675" w:type="dxa"/>
            <w:shd w:val="clear" w:color="auto" w:fill="auto"/>
          </w:tcPr>
          <w:p w:rsidR="008B3CC9" w:rsidRPr="00A91A9B" w:rsidRDefault="008B3CC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3CC9" w:rsidRPr="00BE4904" w:rsidRDefault="008B3CC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3CC9" w:rsidRDefault="008B3CC9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8B3CC9" w:rsidRDefault="008B3CC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B3CC9" w:rsidRDefault="008B3CC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8B3CC9" w:rsidRDefault="00F9668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962" w:type="dxa"/>
            <w:shd w:val="clear" w:color="auto" w:fill="auto"/>
          </w:tcPr>
          <w:p w:rsidR="008B3CC9" w:rsidRDefault="008B3CC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B3CC9" w:rsidRDefault="009C424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8B3CC9" w:rsidRDefault="009C424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B3CC9" w:rsidRDefault="009C424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B3CC9" w:rsidRDefault="00817691" w:rsidP="00A13B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="00DA6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</w:t>
            </w:r>
            <w:r w:rsidR="00A13B9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A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F9668E" w:rsidRPr="00DA6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</w:tcPr>
          <w:p w:rsidR="008B3CC9" w:rsidRDefault="008B3CC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3CC9" w:rsidRDefault="008B3CC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BB6" w:rsidRPr="00FC6D60" w:rsidTr="00843346">
        <w:trPr>
          <w:trHeight w:val="278"/>
        </w:trPr>
        <w:tc>
          <w:tcPr>
            <w:tcW w:w="675" w:type="dxa"/>
            <w:shd w:val="clear" w:color="auto" w:fill="auto"/>
          </w:tcPr>
          <w:p w:rsidR="00B74BB6" w:rsidRPr="00A91A9B" w:rsidRDefault="00B74B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74BB6" w:rsidRPr="00BE4904" w:rsidRDefault="00B74BB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B74BB6" w:rsidRDefault="00B74BB6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B74BB6" w:rsidRDefault="00B74B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74BB6" w:rsidRDefault="00B74B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½ доли </w:t>
            </w:r>
          </w:p>
        </w:tc>
        <w:tc>
          <w:tcPr>
            <w:tcW w:w="851" w:type="dxa"/>
            <w:shd w:val="clear" w:color="auto" w:fill="auto"/>
          </w:tcPr>
          <w:p w:rsidR="00B74BB6" w:rsidRDefault="001B32F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962" w:type="dxa"/>
            <w:shd w:val="clear" w:color="auto" w:fill="auto"/>
          </w:tcPr>
          <w:p w:rsidR="00B74BB6" w:rsidRDefault="00B74B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B74BB6" w:rsidRDefault="009A793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B74BB6" w:rsidRDefault="009A793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4BB6" w:rsidRDefault="009A793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74BB6" w:rsidRDefault="00B74BB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74BB6" w:rsidRPr="00F9668E" w:rsidRDefault="001B32F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512,77</w:t>
            </w:r>
          </w:p>
        </w:tc>
        <w:tc>
          <w:tcPr>
            <w:tcW w:w="1276" w:type="dxa"/>
          </w:tcPr>
          <w:p w:rsidR="00B74BB6" w:rsidRDefault="00B74B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BB6" w:rsidRPr="00FC6D60" w:rsidTr="00843346">
        <w:trPr>
          <w:trHeight w:val="278"/>
        </w:trPr>
        <w:tc>
          <w:tcPr>
            <w:tcW w:w="675" w:type="dxa"/>
            <w:shd w:val="clear" w:color="auto" w:fill="auto"/>
          </w:tcPr>
          <w:p w:rsidR="00B74BB6" w:rsidRPr="00A91A9B" w:rsidRDefault="00B74B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4BB6" w:rsidRPr="00BE4904" w:rsidRDefault="00B74BB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74BB6" w:rsidRDefault="00B74BB6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74BB6" w:rsidRDefault="00B74B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74BB6" w:rsidRDefault="00BD322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(</w:t>
            </w:r>
            <w:r w:rsidR="00B74BB6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74BB6" w:rsidRDefault="00B74B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962" w:type="dxa"/>
            <w:shd w:val="clear" w:color="auto" w:fill="auto"/>
          </w:tcPr>
          <w:p w:rsidR="00B74BB6" w:rsidRDefault="00B74B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B74BB6" w:rsidRDefault="009A793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B74BB6" w:rsidRDefault="009A793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4BB6" w:rsidRDefault="009A793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74BB6" w:rsidRDefault="009A793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74BB6" w:rsidRDefault="00B74B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BB6" w:rsidRDefault="00B74B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719" w:rsidRPr="00FC6D60" w:rsidTr="00843346">
        <w:trPr>
          <w:trHeight w:val="278"/>
        </w:trPr>
        <w:tc>
          <w:tcPr>
            <w:tcW w:w="675" w:type="dxa"/>
            <w:shd w:val="clear" w:color="auto" w:fill="auto"/>
          </w:tcPr>
          <w:p w:rsidR="00C23719" w:rsidRPr="00A91A9B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23719" w:rsidRPr="00BE4904" w:rsidRDefault="00C2371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ова Мария Викторовна</w:t>
            </w:r>
          </w:p>
        </w:tc>
        <w:tc>
          <w:tcPr>
            <w:tcW w:w="1417" w:type="dxa"/>
            <w:shd w:val="clear" w:color="auto" w:fill="auto"/>
          </w:tcPr>
          <w:p w:rsidR="00C23719" w:rsidRP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19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C23719">
              <w:rPr>
                <w:rFonts w:ascii="Times New Roman" w:hAnsi="Times New Roman"/>
                <w:sz w:val="24"/>
                <w:szCs w:val="24"/>
              </w:rPr>
              <w:t>. про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бщим вопросам</w:t>
            </w:r>
          </w:p>
        </w:tc>
        <w:tc>
          <w:tcPr>
            <w:tcW w:w="1447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2/3)</w:t>
            </w:r>
          </w:p>
        </w:tc>
        <w:tc>
          <w:tcPr>
            <w:tcW w:w="851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962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3719" w:rsidRDefault="00C2371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719" w:rsidRDefault="00C237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3785,68</w:t>
            </w:r>
          </w:p>
        </w:tc>
        <w:tc>
          <w:tcPr>
            <w:tcW w:w="1276" w:type="dxa"/>
          </w:tcPr>
          <w:p w:rsidR="00C23719" w:rsidRDefault="00C237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719" w:rsidRPr="00FC6D60" w:rsidTr="00843346">
        <w:trPr>
          <w:trHeight w:val="278"/>
        </w:trPr>
        <w:tc>
          <w:tcPr>
            <w:tcW w:w="675" w:type="dxa"/>
            <w:shd w:val="clear" w:color="auto" w:fill="auto"/>
          </w:tcPr>
          <w:p w:rsidR="00C23719" w:rsidRPr="00A91A9B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23719" w:rsidRPr="00BE4904" w:rsidRDefault="00C2371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,0</w:t>
            </w:r>
          </w:p>
        </w:tc>
        <w:tc>
          <w:tcPr>
            <w:tcW w:w="962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3719" w:rsidRDefault="00C2371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719" w:rsidRDefault="00C237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3719" w:rsidRDefault="00C237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719" w:rsidRPr="00FC6D60" w:rsidTr="00843346">
        <w:trPr>
          <w:trHeight w:val="278"/>
        </w:trPr>
        <w:tc>
          <w:tcPr>
            <w:tcW w:w="675" w:type="dxa"/>
            <w:shd w:val="clear" w:color="auto" w:fill="auto"/>
          </w:tcPr>
          <w:p w:rsidR="00C23719" w:rsidRPr="00A91A9B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23719" w:rsidRPr="00BE4904" w:rsidRDefault="00C2371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7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962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3719" w:rsidRDefault="00C2371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719" w:rsidRDefault="00C237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D322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C23719" w:rsidRDefault="00C237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719" w:rsidRPr="00FC6D60" w:rsidTr="00843346">
        <w:trPr>
          <w:trHeight w:val="278"/>
        </w:trPr>
        <w:tc>
          <w:tcPr>
            <w:tcW w:w="675" w:type="dxa"/>
            <w:shd w:val="clear" w:color="auto" w:fill="auto"/>
          </w:tcPr>
          <w:p w:rsidR="00C23719" w:rsidRPr="00A91A9B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962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23719" w:rsidRDefault="00C237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3719" w:rsidRDefault="00C2371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719" w:rsidRDefault="00C237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3719" w:rsidRDefault="00C2371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3CC9" w:rsidRDefault="008B3CC9"/>
    <w:sectPr w:rsidR="008B3CC9" w:rsidSect="009A793D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15" w:rsidRDefault="009D1115" w:rsidP="0066773F">
      <w:pPr>
        <w:spacing w:after="0" w:line="240" w:lineRule="auto"/>
      </w:pPr>
      <w:r>
        <w:separator/>
      </w:r>
    </w:p>
  </w:endnote>
  <w:endnote w:type="continuationSeparator" w:id="0">
    <w:p w:rsidR="009D1115" w:rsidRDefault="009D1115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15" w:rsidRDefault="009D1115" w:rsidP="0066773F">
      <w:pPr>
        <w:spacing w:after="0" w:line="240" w:lineRule="auto"/>
      </w:pPr>
      <w:r>
        <w:separator/>
      </w:r>
    </w:p>
  </w:footnote>
  <w:footnote w:type="continuationSeparator" w:id="0">
    <w:p w:rsidR="009D1115" w:rsidRDefault="009D1115" w:rsidP="00667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6610"/>
    </w:sdtPr>
    <w:sdtEndPr/>
    <w:sdtContent>
      <w:p w:rsidR="009A793D" w:rsidRDefault="004B581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2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793D" w:rsidRDefault="009A79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2617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373A"/>
    <w:rsid w:val="000A3C82"/>
    <w:rsid w:val="000A48D3"/>
    <w:rsid w:val="000A57D8"/>
    <w:rsid w:val="000A5861"/>
    <w:rsid w:val="000B2C83"/>
    <w:rsid w:val="000B4A7D"/>
    <w:rsid w:val="000B5EC2"/>
    <w:rsid w:val="000B5FEA"/>
    <w:rsid w:val="000B73F2"/>
    <w:rsid w:val="000B7D7E"/>
    <w:rsid w:val="000C0BDD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B45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2F7"/>
    <w:rsid w:val="001B3E10"/>
    <w:rsid w:val="001B4F7C"/>
    <w:rsid w:val="001B70FA"/>
    <w:rsid w:val="001C2762"/>
    <w:rsid w:val="001C2B98"/>
    <w:rsid w:val="001C48B3"/>
    <w:rsid w:val="001C490C"/>
    <w:rsid w:val="001C4917"/>
    <w:rsid w:val="001C5481"/>
    <w:rsid w:val="001D0C92"/>
    <w:rsid w:val="001D2161"/>
    <w:rsid w:val="001D341C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6B1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021C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083C"/>
    <w:rsid w:val="00292173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B783D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D7AFC"/>
    <w:rsid w:val="002E0CF8"/>
    <w:rsid w:val="002E0ED8"/>
    <w:rsid w:val="002E2AAE"/>
    <w:rsid w:val="002E7F19"/>
    <w:rsid w:val="002F3BB0"/>
    <w:rsid w:val="002F54B0"/>
    <w:rsid w:val="002F6208"/>
    <w:rsid w:val="00300847"/>
    <w:rsid w:val="003018FC"/>
    <w:rsid w:val="003039EA"/>
    <w:rsid w:val="00303C19"/>
    <w:rsid w:val="0030410B"/>
    <w:rsid w:val="00305F2F"/>
    <w:rsid w:val="00307959"/>
    <w:rsid w:val="00307E50"/>
    <w:rsid w:val="003114F5"/>
    <w:rsid w:val="00312BF9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187C"/>
    <w:rsid w:val="0034674E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95AE6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17258"/>
    <w:rsid w:val="004216AC"/>
    <w:rsid w:val="00426085"/>
    <w:rsid w:val="004260C4"/>
    <w:rsid w:val="00426972"/>
    <w:rsid w:val="004278A9"/>
    <w:rsid w:val="00434127"/>
    <w:rsid w:val="00434425"/>
    <w:rsid w:val="004345D1"/>
    <w:rsid w:val="0043598A"/>
    <w:rsid w:val="00435FDA"/>
    <w:rsid w:val="004421C3"/>
    <w:rsid w:val="00444986"/>
    <w:rsid w:val="00452665"/>
    <w:rsid w:val="00456355"/>
    <w:rsid w:val="00460795"/>
    <w:rsid w:val="00462A16"/>
    <w:rsid w:val="00466EBE"/>
    <w:rsid w:val="0047195A"/>
    <w:rsid w:val="00472885"/>
    <w:rsid w:val="0047481C"/>
    <w:rsid w:val="0048150F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B5813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16B"/>
    <w:rsid w:val="004E29D6"/>
    <w:rsid w:val="004E3370"/>
    <w:rsid w:val="004E3623"/>
    <w:rsid w:val="004E41CF"/>
    <w:rsid w:val="004F0061"/>
    <w:rsid w:val="004F0D38"/>
    <w:rsid w:val="004F119A"/>
    <w:rsid w:val="004F2154"/>
    <w:rsid w:val="004F2733"/>
    <w:rsid w:val="004F37BF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1D88"/>
    <w:rsid w:val="005D28F4"/>
    <w:rsid w:val="005D2EAD"/>
    <w:rsid w:val="005D3EC7"/>
    <w:rsid w:val="005D43CB"/>
    <w:rsid w:val="005D4571"/>
    <w:rsid w:val="005D6F4E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46E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911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1FF7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76B5B"/>
    <w:rsid w:val="00781584"/>
    <w:rsid w:val="0078288E"/>
    <w:rsid w:val="00782DE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B6F78"/>
    <w:rsid w:val="007C0DFD"/>
    <w:rsid w:val="007D39A9"/>
    <w:rsid w:val="007D4070"/>
    <w:rsid w:val="007D57F8"/>
    <w:rsid w:val="007D6179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0A5F"/>
    <w:rsid w:val="00811DDF"/>
    <w:rsid w:val="00815286"/>
    <w:rsid w:val="00817306"/>
    <w:rsid w:val="00817691"/>
    <w:rsid w:val="00822833"/>
    <w:rsid w:val="008247DA"/>
    <w:rsid w:val="00824C7D"/>
    <w:rsid w:val="008255A2"/>
    <w:rsid w:val="0082604E"/>
    <w:rsid w:val="00831C28"/>
    <w:rsid w:val="00833D2D"/>
    <w:rsid w:val="00835533"/>
    <w:rsid w:val="00843346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3CC9"/>
    <w:rsid w:val="008B4153"/>
    <w:rsid w:val="008B4845"/>
    <w:rsid w:val="008B4CA6"/>
    <w:rsid w:val="008B4F07"/>
    <w:rsid w:val="008B51EB"/>
    <w:rsid w:val="008B7A8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059BB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17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93D"/>
    <w:rsid w:val="009A7FF2"/>
    <w:rsid w:val="009B0808"/>
    <w:rsid w:val="009B12CF"/>
    <w:rsid w:val="009B46F8"/>
    <w:rsid w:val="009B4A8B"/>
    <w:rsid w:val="009B5567"/>
    <w:rsid w:val="009C1992"/>
    <w:rsid w:val="009C2389"/>
    <w:rsid w:val="009C2DA8"/>
    <w:rsid w:val="009C4243"/>
    <w:rsid w:val="009C7E16"/>
    <w:rsid w:val="009D0024"/>
    <w:rsid w:val="009D07A2"/>
    <w:rsid w:val="009D1115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05C2"/>
    <w:rsid w:val="009F1B32"/>
    <w:rsid w:val="009F2751"/>
    <w:rsid w:val="009F5998"/>
    <w:rsid w:val="009F64DB"/>
    <w:rsid w:val="00A002E6"/>
    <w:rsid w:val="00A00FBC"/>
    <w:rsid w:val="00A039B3"/>
    <w:rsid w:val="00A03CF9"/>
    <w:rsid w:val="00A04ACC"/>
    <w:rsid w:val="00A0531A"/>
    <w:rsid w:val="00A0792D"/>
    <w:rsid w:val="00A11FD9"/>
    <w:rsid w:val="00A13B95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205F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487F"/>
    <w:rsid w:val="00AA6616"/>
    <w:rsid w:val="00AB2572"/>
    <w:rsid w:val="00AB55BC"/>
    <w:rsid w:val="00AB5F01"/>
    <w:rsid w:val="00AC27D1"/>
    <w:rsid w:val="00AC4672"/>
    <w:rsid w:val="00AC4AAA"/>
    <w:rsid w:val="00AD0752"/>
    <w:rsid w:val="00AD122C"/>
    <w:rsid w:val="00AD4D17"/>
    <w:rsid w:val="00AD5D2E"/>
    <w:rsid w:val="00AD6231"/>
    <w:rsid w:val="00AF1ACE"/>
    <w:rsid w:val="00AF3FCA"/>
    <w:rsid w:val="00AF6525"/>
    <w:rsid w:val="00B014DA"/>
    <w:rsid w:val="00B0236E"/>
    <w:rsid w:val="00B028E5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453B7"/>
    <w:rsid w:val="00B560BB"/>
    <w:rsid w:val="00B57029"/>
    <w:rsid w:val="00B57552"/>
    <w:rsid w:val="00B60438"/>
    <w:rsid w:val="00B617BE"/>
    <w:rsid w:val="00B62369"/>
    <w:rsid w:val="00B644AB"/>
    <w:rsid w:val="00B64E78"/>
    <w:rsid w:val="00B6558F"/>
    <w:rsid w:val="00B65E40"/>
    <w:rsid w:val="00B678A2"/>
    <w:rsid w:val="00B70D01"/>
    <w:rsid w:val="00B731C5"/>
    <w:rsid w:val="00B73508"/>
    <w:rsid w:val="00B73FA1"/>
    <w:rsid w:val="00B74BB6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221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3590"/>
    <w:rsid w:val="00C23719"/>
    <w:rsid w:val="00C254DB"/>
    <w:rsid w:val="00C27392"/>
    <w:rsid w:val="00C344B2"/>
    <w:rsid w:val="00C37035"/>
    <w:rsid w:val="00C4046D"/>
    <w:rsid w:val="00C427E8"/>
    <w:rsid w:val="00C43D52"/>
    <w:rsid w:val="00C44868"/>
    <w:rsid w:val="00C51415"/>
    <w:rsid w:val="00C54245"/>
    <w:rsid w:val="00C54EF2"/>
    <w:rsid w:val="00C56B57"/>
    <w:rsid w:val="00C60078"/>
    <w:rsid w:val="00C61E09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1F9A"/>
    <w:rsid w:val="00CC3944"/>
    <w:rsid w:val="00CC6D2A"/>
    <w:rsid w:val="00CD00AE"/>
    <w:rsid w:val="00CD0578"/>
    <w:rsid w:val="00CD35F1"/>
    <w:rsid w:val="00CD418E"/>
    <w:rsid w:val="00CD76BB"/>
    <w:rsid w:val="00CE11C6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65685"/>
    <w:rsid w:val="00D7069A"/>
    <w:rsid w:val="00D7158A"/>
    <w:rsid w:val="00D72902"/>
    <w:rsid w:val="00D746F3"/>
    <w:rsid w:val="00D76E04"/>
    <w:rsid w:val="00D80C26"/>
    <w:rsid w:val="00D92022"/>
    <w:rsid w:val="00DA3DEE"/>
    <w:rsid w:val="00DA6A4A"/>
    <w:rsid w:val="00DA715A"/>
    <w:rsid w:val="00DB1A4C"/>
    <w:rsid w:val="00DC2D25"/>
    <w:rsid w:val="00DC7C86"/>
    <w:rsid w:val="00DD11E5"/>
    <w:rsid w:val="00DD1658"/>
    <w:rsid w:val="00DD1D7F"/>
    <w:rsid w:val="00DE1909"/>
    <w:rsid w:val="00DE3B60"/>
    <w:rsid w:val="00DE558E"/>
    <w:rsid w:val="00DF0E6C"/>
    <w:rsid w:val="00DF11CA"/>
    <w:rsid w:val="00DF2602"/>
    <w:rsid w:val="00DF6414"/>
    <w:rsid w:val="00E01E84"/>
    <w:rsid w:val="00E0304E"/>
    <w:rsid w:val="00E11BC5"/>
    <w:rsid w:val="00E1284C"/>
    <w:rsid w:val="00E12F37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2CB3"/>
    <w:rsid w:val="00E45ACB"/>
    <w:rsid w:val="00E4706E"/>
    <w:rsid w:val="00E51365"/>
    <w:rsid w:val="00E534CE"/>
    <w:rsid w:val="00E56AF4"/>
    <w:rsid w:val="00E57301"/>
    <w:rsid w:val="00E6196F"/>
    <w:rsid w:val="00E619BA"/>
    <w:rsid w:val="00E62DFD"/>
    <w:rsid w:val="00E636D4"/>
    <w:rsid w:val="00E66DAA"/>
    <w:rsid w:val="00E6751F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250E"/>
    <w:rsid w:val="00EA39E7"/>
    <w:rsid w:val="00EA6415"/>
    <w:rsid w:val="00EA6AC9"/>
    <w:rsid w:val="00EB12CA"/>
    <w:rsid w:val="00EB2263"/>
    <w:rsid w:val="00EB27DE"/>
    <w:rsid w:val="00EB2B71"/>
    <w:rsid w:val="00EB3A02"/>
    <w:rsid w:val="00EB47DD"/>
    <w:rsid w:val="00EB4C05"/>
    <w:rsid w:val="00EB78AA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688D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46380"/>
    <w:rsid w:val="00F51431"/>
    <w:rsid w:val="00F6710B"/>
    <w:rsid w:val="00F67379"/>
    <w:rsid w:val="00F70C7B"/>
    <w:rsid w:val="00F71200"/>
    <w:rsid w:val="00F73BB8"/>
    <w:rsid w:val="00F8461B"/>
    <w:rsid w:val="00F865E3"/>
    <w:rsid w:val="00F8728E"/>
    <w:rsid w:val="00F87FB3"/>
    <w:rsid w:val="00F94961"/>
    <w:rsid w:val="00F94EC8"/>
    <w:rsid w:val="00F9668E"/>
    <w:rsid w:val="00FA076A"/>
    <w:rsid w:val="00FA7253"/>
    <w:rsid w:val="00FA75AB"/>
    <w:rsid w:val="00FA7ADD"/>
    <w:rsid w:val="00FB06CF"/>
    <w:rsid w:val="00FB42BC"/>
    <w:rsid w:val="00FC0B11"/>
    <w:rsid w:val="00FC61DA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A7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A793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A7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A793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660B-306D-4853-9AF2-F15214A1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Анна</cp:lastModifiedBy>
  <cp:revision>59</cp:revision>
  <cp:lastPrinted>2017-04-21T14:20:00Z</cp:lastPrinted>
  <dcterms:created xsi:type="dcterms:W3CDTF">2016-04-07T08:00:00Z</dcterms:created>
  <dcterms:modified xsi:type="dcterms:W3CDTF">2021-05-20T13:51:00Z</dcterms:modified>
</cp:coreProperties>
</file>